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5034" w14:textId="77777777" w:rsidR="00525535" w:rsidRPr="009600CF" w:rsidRDefault="00525535">
      <w:pPr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en-GB"/>
        </w:rPr>
      </w:pPr>
    </w:p>
    <w:p w14:paraId="6E109ABA" w14:textId="77777777" w:rsidR="0004797F" w:rsidRPr="009600CF" w:rsidRDefault="0004797F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41"/>
        <w:gridCol w:w="415"/>
        <w:gridCol w:w="1427"/>
        <w:gridCol w:w="232"/>
        <w:gridCol w:w="477"/>
        <w:gridCol w:w="557"/>
        <w:gridCol w:w="293"/>
        <w:gridCol w:w="132"/>
        <w:gridCol w:w="853"/>
        <w:gridCol w:w="73"/>
        <w:gridCol w:w="67"/>
        <w:gridCol w:w="9"/>
        <w:gridCol w:w="284"/>
        <w:gridCol w:w="709"/>
        <w:gridCol w:w="140"/>
        <w:gridCol w:w="2837"/>
      </w:tblGrid>
      <w:tr w:rsidR="00B04784" w:rsidRPr="009600CF" w14:paraId="4B6604C3" w14:textId="77777777" w:rsidTr="00B04784">
        <w:trPr>
          <w:cantSplit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0CC87C" w14:textId="77777777" w:rsidR="00B04784" w:rsidRPr="009600CF" w:rsidRDefault="00B04784" w:rsidP="00525535">
            <w:pPr>
              <w:pStyle w:val="Heading1"/>
              <w:tabs>
                <w:tab w:val="left" w:pos="6739"/>
              </w:tabs>
              <w:jc w:val="left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9600CF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u w:color="000000"/>
                <w:bdr w:val="nil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6868A09" wp14:editId="626A42C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0</wp:posOffset>
                  </wp:positionV>
                  <wp:extent cx="2226310" cy="532130"/>
                  <wp:effectExtent l="0" t="0" r="2540" b="1270"/>
                  <wp:wrapTopAndBottom/>
                  <wp:docPr id="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FAB7" w14:textId="77777777" w:rsidR="00B04784" w:rsidRPr="009600CF" w:rsidRDefault="00B04784" w:rsidP="00B04784">
            <w:pPr>
              <w:pStyle w:val="Heading1"/>
              <w:tabs>
                <w:tab w:val="left" w:pos="6739"/>
              </w:tabs>
              <w:jc w:val="right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9600CF">
              <w:rPr>
                <w:rFonts w:ascii="Times New Roman" w:hAnsi="Times New Roman" w:cs="Times New Roman"/>
                <w:bCs w:val="0"/>
                <w:smallCaps/>
                <w:noProof/>
                <w:spacing w:val="20"/>
                <w:sz w:val="56"/>
                <w:szCs w:val="56"/>
              </w:rPr>
              <w:drawing>
                <wp:inline distT="0" distB="0" distL="0" distR="0" wp14:anchorId="218FA488" wp14:editId="1EA7B4A6">
                  <wp:extent cx="1622816" cy="698600"/>
                  <wp:effectExtent l="0" t="0" r="0" b="6350"/>
                  <wp:docPr id="2" name="Picture 2" descr="BSR logo with white mar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R logo with white mar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90" cy="7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7E" w:rsidRPr="009600CF" w14:paraId="195A4C82" w14:textId="77777777" w:rsidTr="0065380A">
        <w:trPr>
          <w:cantSplit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D19538" w14:textId="77777777" w:rsidR="0004797F" w:rsidRPr="009600CF" w:rsidRDefault="00525535" w:rsidP="00525535">
            <w:pPr>
              <w:pStyle w:val="Heading1"/>
              <w:tabs>
                <w:tab w:val="left" w:pos="6739"/>
              </w:tabs>
              <w:jc w:val="left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9600CF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ab/>
            </w:r>
          </w:p>
          <w:p w14:paraId="18F40048" w14:textId="77777777" w:rsidR="0047788D" w:rsidRPr="009600CF" w:rsidRDefault="0047788D" w:rsidP="0047788D">
            <w:pPr>
              <w:rPr>
                <w:sz w:val="32"/>
                <w:szCs w:val="32"/>
              </w:rPr>
            </w:pPr>
          </w:p>
          <w:p w14:paraId="63BB9455" w14:textId="77777777" w:rsidR="0065380A" w:rsidRPr="009600CF" w:rsidRDefault="00505441" w:rsidP="00505441">
            <w:pPr>
              <w:pStyle w:val="Heading1"/>
              <w:rPr>
                <w:rFonts w:ascii="Times New Roman" w:hAnsi="Times New Roman" w:cs="Times New Roman"/>
                <w:bCs w:val="0"/>
                <w:smallCaps/>
                <w:spacing w:val="20"/>
                <w:sz w:val="32"/>
                <w:szCs w:val="32"/>
              </w:rPr>
            </w:pPr>
            <w:r w:rsidRPr="009600CF">
              <w:rPr>
                <w:rFonts w:ascii="Times New Roman" w:hAnsi="Times New Roman" w:cs="Times New Roman"/>
                <w:bCs w:val="0"/>
                <w:smallCaps/>
                <w:spacing w:val="20"/>
                <w:sz w:val="32"/>
                <w:szCs w:val="32"/>
              </w:rPr>
              <w:t>GILES WORSLEY</w:t>
            </w:r>
            <w:r w:rsidR="0004797F" w:rsidRPr="009600CF">
              <w:rPr>
                <w:rFonts w:ascii="Times New Roman" w:hAnsi="Times New Roman" w:cs="Times New Roman"/>
                <w:bCs w:val="0"/>
                <w:smallCaps/>
                <w:spacing w:val="20"/>
                <w:sz w:val="32"/>
                <w:szCs w:val="32"/>
              </w:rPr>
              <w:t xml:space="preserve"> ROME FELLOWSHIP</w:t>
            </w:r>
          </w:p>
          <w:p w14:paraId="2E367A57" w14:textId="43CEFA7F" w:rsidR="0069526A" w:rsidRPr="009600CF" w:rsidRDefault="0065380A" w:rsidP="0069526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mallCaps/>
                <w:spacing w:val="20"/>
                <w:sz w:val="36"/>
                <w:szCs w:val="36"/>
              </w:rPr>
            </w:pPr>
            <w:r w:rsidRPr="009600CF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20</w:t>
            </w:r>
            <w:r w:rsidR="00365B33" w:rsidRPr="009600CF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2</w:t>
            </w:r>
            <w:r w:rsidR="00A83802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2</w:t>
            </w:r>
            <w:r w:rsidR="00365B33" w:rsidRPr="009600CF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–</w:t>
            </w:r>
            <w:r w:rsidR="00A83802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3</w:t>
            </w:r>
            <w:r w:rsidR="00FD6123" w:rsidRPr="009600CF">
              <w:rPr>
                <w:rFonts w:ascii="Times New Roman" w:hAnsi="Times New Roman" w:cs="Times New Roman"/>
                <w:b w:val="0"/>
                <w:bCs w:val="0"/>
                <w:smallCaps/>
                <w:spacing w:val="20"/>
                <w:sz w:val="36"/>
                <w:szCs w:val="36"/>
              </w:rPr>
              <w:t xml:space="preserve"> </w:t>
            </w:r>
          </w:p>
          <w:p w14:paraId="7B001FF0" w14:textId="77777777" w:rsidR="000E10A6" w:rsidRPr="009600CF" w:rsidRDefault="000E10A6" w:rsidP="000E10A6"/>
          <w:p w14:paraId="102DC3A8" w14:textId="45C81265" w:rsidR="009600CF" w:rsidRDefault="00FD6123" w:rsidP="009600CF">
            <w:pPr>
              <w:spacing w:line="280" w:lineRule="atLeast"/>
              <w:jc w:val="center"/>
              <w:rPr>
                <w:i/>
                <w:iCs/>
                <w:color w:val="E6007E"/>
                <w:sz w:val="19"/>
                <w:szCs w:val="19"/>
              </w:rPr>
            </w:pPr>
            <w:r w:rsidRPr="009600CF">
              <w:rPr>
                <w:sz w:val="24"/>
                <w:szCs w:val="24"/>
              </w:rPr>
              <w:t xml:space="preserve">(tenable </w:t>
            </w:r>
            <w:r w:rsidR="00365B33" w:rsidRPr="009600CF">
              <w:rPr>
                <w:sz w:val="24"/>
                <w:szCs w:val="24"/>
              </w:rPr>
              <w:t>January–March 202</w:t>
            </w:r>
            <w:r w:rsidR="00A83802">
              <w:rPr>
                <w:sz w:val="24"/>
                <w:szCs w:val="24"/>
              </w:rPr>
              <w:t>3</w:t>
            </w:r>
            <w:r w:rsidRPr="009600CF">
              <w:rPr>
                <w:sz w:val="24"/>
                <w:szCs w:val="24"/>
              </w:rPr>
              <w:t>)</w:t>
            </w:r>
          </w:p>
          <w:p w14:paraId="0990F6D7" w14:textId="080B6CFB" w:rsidR="00427A0D" w:rsidRPr="009600CF" w:rsidRDefault="00427A0D" w:rsidP="009600CF">
            <w:pPr>
              <w:spacing w:line="280" w:lineRule="atLeast"/>
              <w:jc w:val="center"/>
            </w:pPr>
          </w:p>
        </w:tc>
      </w:tr>
      <w:tr w:rsidR="00AD397E" w:rsidRPr="009600CF" w14:paraId="3C467C73" w14:textId="77777777" w:rsidTr="00475F4C">
        <w:trPr>
          <w:cantSplit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4027D1" w14:textId="77777777" w:rsidR="009E2F99" w:rsidRPr="009600CF" w:rsidRDefault="009E2F99" w:rsidP="000E10A6">
            <w:pPr>
              <w:spacing w:line="280" w:lineRule="atLeast"/>
              <w:jc w:val="left"/>
              <w:rPr>
                <w:i/>
                <w:iCs/>
                <w:color w:val="E6007E"/>
                <w:sz w:val="19"/>
                <w:szCs w:val="19"/>
              </w:rPr>
            </w:pPr>
          </w:p>
          <w:p w14:paraId="3CC3C3F8" w14:textId="77777777" w:rsidR="009600CF" w:rsidRPr="007F420A" w:rsidRDefault="009600CF" w:rsidP="009600CF">
            <w:pPr>
              <w:spacing w:line="280" w:lineRule="atLeast"/>
              <w:jc w:val="left"/>
              <w:rPr>
                <w:color w:val="00AFB9"/>
              </w:rPr>
            </w:pPr>
            <w:r w:rsidRPr="007F420A">
              <w:rPr>
                <w:color w:val="00AFB9"/>
              </w:rPr>
              <w:t xml:space="preserve">APPLICATIONS SHOULD BE SENT TO  </w:t>
            </w:r>
            <w:r w:rsidRPr="007F420A">
              <w:rPr>
                <w:b/>
                <w:color w:val="00AFB9"/>
              </w:rPr>
              <w:t>londonoffice@bsrome.it</w:t>
            </w:r>
            <w:r w:rsidRPr="007F420A">
              <w:rPr>
                <w:color w:val="00AFB9"/>
              </w:rPr>
              <w:t xml:space="preserve">  TO ARRIVE NO LATER THAN </w:t>
            </w:r>
          </w:p>
          <w:p w14:paraId="3D41D683" w14:textId="5C261C00" w:rsidR="009600CF" w:rsidRPr="007F420A" w:rsidRDefault="009600CF" w:rsidP="009600CF">
            <w:pPr>
              <w:spacing w:line="280" w:lineRule="atLeast"/>
              <w:jc w:val="left"/>
              <w:rPr>
                <w:bCs/>
                <w:color w:val="00AFB9"/>
              </w:rPr>
            </w:pPr>
            <w:r w:rsidRPr="007F420A">
              <w:rPr>
                <w:b/>
                <w:color w:val="00AFB9"/>
                <w:u w:val="single"/>
              </w:rPr>
              <w:t xml:space="preserve">FRIDAY </w:t>
            </w:r>
            <w:r w:rsidR="00A83802" w:rsidRPr="007F420A">
              <w:rPr>
                <w:b/>
                <w:color w:val="00AFB9"/>
                <w:u w:val="single"/>
              </w:rPr>
              <w:t>2</w:t>
            </w:r>
            <w:r w:rsidR="007F420A">
              <w:rPr>
                <w:b/>
                <w:color w:val="00AFB9"/>
                <w:u w:val="single"/>
              </w:rPr>
              <w:t>9 JULY</w:t>
            </w:r>
            <w:r w:rsidRPr="007F420A">
              <w:rPr>
                <w:b/>
                <w:color w:val="00AFB9"/>
                <w:u w:val="single"/>
              </w:rPr>
              <w:t xml:space="preserve"> 202</w:t>
            </w:r>
            <w:r w:rsidR="00A83802" w:rsidRPr="007F420A">
              <w:rPr>
                <w:b/>
                <w:color w:val="00AFB9"/>
                <w:u w:val="single"/>
              </w:rPr>
              <w:t>2</w:t>
            </w:r>
            <w:r w:rsidRPr="007F420A">
              <w:rPr>
                <w:b/>
                <w:color w:val="00AFB9"/>
                <w:u w:val="single"/>
              </w:rPr>
              <w:t>.</w:t>
            </w:r>
            <w:r w:rsidRPr="007F420A">
              <w:rPr>
                <w:bCs/>
                <w:color w:val="00AFB9"/>
              </w:rPr>
              <w:t xml:space="preserve"> </w:t>
            </w:r>
            <w:r w:rsidR="0039734D" w:rsidRPr="007F420A">
              <w:rPr>
                <w:bCs/>
                <w:color w:val="00AFB9"/>
              </w:rPr>
              <w:t xml:space="preserve"> </w:t>
            </w:r>
            <w:r w:rsidRPr="007F420A">
              <w:rPr>
                <w:bCs/>
                <w:color w:val="00AFB9"/>
              </w:rPr>
              <w:t xml:space="preserve">If the file with your </w:t>
            </w:r>
            <w:r w:rsidRPr="007F420A">
              <w:rPr>
                <w:bCs/>
                <w:i/>
                <w:iCs/>
                <w:color w:val="00AFB9"/>
              </w:rPr>
              <w:t>curriculum vitae</w:t>
            </w:r>
            <w:r w:rsidRPr="007F420A">
              <w:rPr>
                <w:bCs/>
                <w:color w:val="00AFB9"/>
              </w:rPr>
              <w:t xml:space="preserve"> is over </w:t>
            </w:r>
            <w:r w:rsidR="00F23947" w:rsidRPr="007F420A">
              <w:rPr>
                <w:bCs/>
                <w:color w:val="00AFB9"/>
              </w:rPr>
              <w:t>20</w:t>
            </w:r>
            <w:r w:rsidRPr="007F420A">
              <w:rPr>
                <w:bCs/>
                <w:color w:val="00AFB9"/>
              </w:rPr>
              <w:t xml:space="preserve"> MB, it should be sent by a file</w:t>
            </w:r>
            <w:r w:rsidR="0039734D" w:rsidRPr="007F420A">
              <w:rPr>
                <w:bCs/>
                <w:color w:val="00AFB9"/>
              </w:rPr>
              <w:t>-</w:t>
            </w:r>
            <w:r w:rsidRPr="007F420A">
              <w:rPr>
                <w:bCs/>
                <w:color w:val="00AFB9"/>
              </w:rPr>
              <w:t xml:space="preserve"> sharing service such as WeTransfer.</w:t>
            </w:r>
          </w:p>
          <w:p w14:paraId="21CF3C21" w14:textId="77777777" w:rsidR="009600CF" w:rsidRDefault="009600CF" w:rsidP="009600CF">
            <w:pPr>
              <w:jc w:val="left"/>
              <w:rPr>
                <w:sz w:val="20"/>
                <w:szCs w:val="20"/>
              </w:rPr>
            </w:pPr>
          </w:p>
          <w:p w14:paraId="083A62C1" w14:textId="5FF6A7A8" w:rsidR="00D74AD2" w:rsidRDefault="009600CF" w:rsidP="009600CF">
            <w:pPr>
              <w:jc w:val="left"/>
              <w:rPr>
                <w:sz w:val="20"/>
                <w:szCs w:val="20"/>
              </w:rPr>
            </w:pPr>
            <w:r w:rsidRPr="0042181B">
              <w:rPr>
                <w:sz w:val="20"/>
                <w:szCs w:val="20"/>
              </w:rPr>
              <w:t xml:space="preserve">Please ensure that the pagination matches the indicators for the end of each page. The form is available as a Word document at </w:t>
            </w:r>
            <w:hyperlink r:id="rId8" w:history="1">
              <w:r w:rsidR="0000333E" w:rsidRPr="007F420A">
                <w:rPr>
                  <w:rStyle w:val="Hyperlink"/>
                  <w:color w:val="00AFB9"/>
                  <w:sz w:val="20"/>
                  <w:szCs w:val="20"/>
                </w:rPr>
                <w:t>https://bsr.ac.uk/awards-residencies-architecture</w:t>
              </w:r>
            </w:hyperlink>
            <w:r w:rsidR="00D74AD2">
              <w:rPr>
                <w:sz w:val="20"/>
                <w:szCs w:val="20"/>
              </w:rPr>
              <w:t>.</w:t>
            </w:r>
          </w:p>
          <w:p w14:paraId="3B71CC9C" w14:textId="77777777" w:rsidR="00D61743" w:rsidRPr="009600CF" w:rsidRDefault="00D61743" w:rsidP="003B706C">
            <w:pPr>
              <w:rPr>
                <w:sz w:val="17"/>
                <w:szCs w:val="17"/>
              </w:rPr>
            </w:pPr>
          </w:p>
          <w:p w14:paraId="17C35953" w14:textId="77777777" w:rsidR="00AD397E" w:rsidRPr="009600CF" w:rsidRDefault="00AD397E" w:rsidP="0065380A"/>
        </w:tc>
      </w:tr>
      <w:tr w:rsidR="00F32C26" w:rsidRPr="009600CF" w14:paraId="067F2A8F" w14:textId="77777777" w:rsidTr="004767B4">
        <w:trPr>
          <w:cantSplit/>
          <w:trHeight w:hRule="exact" w:val="62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7212390" w14:textId="77777777" w:rsidR="00F32C26" w:rsidRPr="009600CF" w:rsidRDefault="00F32C26">
            <w:pPr>
              <w:rPr>
                <w:sz w:val="18"/>
                <w:szCs w:val="18"/>
              </w:rPr>
            </w:pPr>
          </w:p>
          <w:p w14:paraId="4D5E38B5" w14:textId="77777777" w:rsidR="00F32C26" w:rsidRPr="009600CF" w:rsidRDefault="00F32C26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1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32B25916" w14:textId="77777777" w:rsidR="00F32C26" w:rsidRPr="009600CF" w:rsidRDefault="007E0232" w:rsidP="007E0232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Surname</w:t>
            </w:r>
          </w:p>
        </w:tc>
        <w:tc>
          <w:tcPr>
            <w:tcW w:w="310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078F4" w14:textId="77777777" w:rsidR="00F32C26" w:rsidRPr="009600CF" w:rsidRDefault="00F32C26"/>
        </w:tc>
        <w:tc>
          <w:tcPr>
            <w:tcW w:w="4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5FD3249" w14:textId="77777777" w:rsidR="00F32C26" w:rsidRPr="009600CF" w:rsidRDefault="00F32C26">
            <w:pPr>
              <w:rPr>
                <w:sz w:val="18"/>
                <w:szCs w:val="18"/>
              </w:rPr>
            </w:pPr>
          </w:p>
          <w:p w14:paraId="4D7EE7EC" w14:textId="77777777" w:rsidR="00F32C26" w:rsidRPr="009600CF" w:rsidRDefault="00F32C26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8941491" w14:textId="77777777" w:rsidR="00F32C26" w:rsidRPr="009600CF" w:rsidRDefault="00F32C26">
            <w:pPr>
              <w:rPr>
                <w:sz w:val="18"/>
                <w:szCs w:val="18"/>
              </w:rPr>
            </w:pPr>
          </w:p>
          <w:p w14:paraId="03E5AB43" w14:textId="77777777" w:rsidR="00F32C26" w:rsidRPr="009600CF" w:rsidRDefault="00F32C26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Address</w:t>
            </w:r>
          </w:p>
        </w:tc>
        <w:tc>
          <w:tcPr>
            <w:tcW w:w="3979" w:type="dxa"/>
            <w:gridSpan w:val="5"/>
            <w:vMerge w:val="restart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  <w:shd w:val="clear" w:color="auto" w:fill="auto"/>
          </w:tcPr>
          <w:p w14:paraId="1CE7DFBE" w14:textId="77777777" w:rsidR="00F32C26" w:rsidRPr="009600CF" w:rsidRDefault="00F32C26"/>
        </w:tc>
      </w:tr>
      <w:tr w:rsidR="007E0232" w:rsidRPr="009600CF" w14:paraId="07FCFDFC" w14:textId="77777777" w:rsidTr="004767B4">
        <w:trPr>
          <w:cantSplit/>
          <w:trHeight w:hRule="exact" w:val="54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7905BB5" w14:textId="77777777" w:rsidR="007E0232" w:rsidRPr="009600CF" w:rsidRDefault="007E023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581B0B97" w14:textId="77777777" w:rsidR="007E0232" w:rsidRPr="009600CF" w:rsidRDefault="007E0232" w:rsidP="007E0232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Name</w:t>
            </w:r>
          </w:p>
        </w:tc>
        <w:tc>
          <w:tcPr>
            <w:tcW w:w="310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87BB8" w14:textId="77777777" w:rsidR="007E0232" w:rsidRPr="009600CF" w:rsidRDefault="007E0232"/>
        </w:tc>
        <w:tc>
          <w:tcPr>
            <w:tcW w:w="4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14CF0FD9" w14:textId="77777777" w:rsidR="007E0232" w:rsidRPr="009600CF" w:rsidRDefault="007E02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69FAEAD" w14:textId="77777777" w:rsidR="007E0232" w:rsidRPr="009600CF" w:rsidRDefault="007E0232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/>
            <w:tcBorders>
              <w:top w:val="single" w:sz="4" w:space="0" w:color="auto"/>
              <w:left w:val="single" w:sz="4" w:space="0" w:color="999999"/>
              <w:bottom w:val="single" w:sz="2" w:space="0" w:color="7F7F7F"/>
              <w:right w:val="single" w:sz="4" w:space="0" w:color="999999"/>
            </w:tcBorders>
            <w:shd w:val="clear" w:color="auto" w:fill="auto"/>
          </w:tcPr>
          <w:p w14:paraId="16FD218E" w14:textId="77777777" w:rsidR="007E0232" w:rsidRPr="009600CF" w:rsidRDefault="007E0232"/>
        </w:tc>
      </w:tr>
      <w:tr w:rsidR="00F32C26" w:rsidRPr="009600CF" w14:paraId="5413EAA3" w14:textId="77777777" w:rsidTr="004767B4">
        <w:trPr>
          <w:cantSplit/>
          <w:trHeight w:val="56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6545" w14:textId="77777777" w:rsidR="00F32C26" w:rsidRPr="009600CF" w:rsidRDefault="00F32C26" w:rsidP="000E10A6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3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4A41CECC" w14:textId="77777777" w:rsidR="00F32C26" w:rsidRPr="009600CF" w:rsidRDefault="00F32C26" w:rsidP="000E10A6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Tel.</w:t>
            </w:r>
          </w:p>
        </w:tc>
        <w:tc>
          <w:tcPr>
            <w:tcW w:w="310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A753EE" w14:textId="77777777" w:rsidR="00F32C26" w:rsidRPr="009600CF" w:rsidRDefault="00F32C26"/>
        </w:tc>
        <w:tc>
          <w:tcPr>
            <w:tcW w:w="4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034BB9EA" w14:textId="77777777" w:rsidR="00F32C26" w:rsidRPr="009600CF" w:rsidRDefault="00F32C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B28016E" w14:textId="77777777" w:rsidR="00F32C26" w:rsidRPr="009600CF" w:rsidRDefault="00F32C26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/>
            <w:tcBorders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18CB8E04" w14:textId="77777777" w:rsidR="00F32C26" w:rsidRPr="009600CF" w:rsidRDefault="00F32C26"/>
        </w:tc>
      </w:tr>
      <w:tr w:rsidR="00F32C26" w:rsidRPr="009600CF" w14:paraId="5CB550F5" w14:textId="77777777" w:rsidTr="004767B4">
        <w:trPr>
          <w:cantSplit/>
          <w:trHeight w:val="56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4CD7" w14:textId="77777777" w:rsidR="00F32C26" w:rsidRPr="009600CF" w:rsidRDefault="00F32C26" w:rsidP="000E10A6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4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4E199930" w14:textId="77777777" w:rsidR="00F32C26" w:rsidRPr="009600CF" w:rsidRDefault="00F32C26" w:rsidP="000E10A6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E-mail</w:t>
            </w:r>
          </w:p>
        </w:tc>
        <w:tc>
          <w:tcPr>
            <w:tcW w:w="3108" w:type="dxa"/>
            <w:gridSpan w:val="5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4716B269" w14:textId="77777777" w:rsidR="00F32C26" w:rsidRPr="009600CF" w:rsidRDefault="00F32C26"/>
        </w:tc>
        <w:tc>
          <w:tcPr>
            <w:tcW w:w="4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CC7362B" w14:textId="77777777" w:rsidR="00F32C26" w:rsidRPr="009600CF" w:rsidRDefault="00F32C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175E92A" w14:textId="77777777" w:rsidR="00F32C26" w:rsidRPr="009600CF" w:rsidRDefault="00F32C26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/>
            <w:tcBorders>
              <w:left w:val="single" w:sz="4" w:space="0" w:color="999999"/>
              <w:bottom w:val="single" w:sz="2" w:space="0" w:color="7F7F7F"/>
              <w:right w:val="single" w:sz="4" w:space="0" w:color="999999"/>
            </w:tcBorders>
            <w:shd w:val="clear" w:color="auto" w:fill="auto"/>
          </w:tcPr>
          <w:p w14:paraId="737EA60E" w14:textId="77777777" w:rsidR="00F32C26" w:rsidRPr="009600CF" w:rsidRDefault="00F32C26"/>
        </w:tc>
      </w:tr>
      <w:tr w:rsidR="0047788D" w:rsidRPr="009600CF" w14:paraId="4126D35A" w14:textId="77777777" w:rsidTr="00D74AD2">
        <w:trPr>
          <w:cantSplit/>
          <w:trHeight w:val="82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BA2B" w14:textId="77777777" w:rsidR="0047788D" w:rsidRPr="009600CF" w:rsidRDefault="0047788D" w:rsidP="00427A0D">
            <w:pPr>
              <w:ind w:left="-108"/>
              <w:jc w:val="center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5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1C5E46E" w14:textId="77777777" w:rsidR="0047788D" w:rsidRPr="009600CF" w:rsidRDefault="0047788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Nationality</w:t>
            </w:r>
          </w:p>
        </w:tc>
        <w:tc>
          <w:tcPr>
            <w:tcW w:w="20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D91D84" w14:textId="77777777" w:rsidR="0047788D" w:rsidRPr="009600CF" w:rsidRDefault="0047788D" w:rsidP="0069526A">
            <w:pPr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9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74E045B" w14:textId="53D8A883" w:rsidR="0047788D" w:rsidRPr="009600CF" w:rsidRDefault="0047788D" w:rsidP="0047788D">
            <w:pPr>
              <w:jc w:val="left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 xml:space="preserve">Country/countries of residence since </w:t>
            </w:r>
            <w:r w:rsidR="009600CF">
              <w:rPr>
                <w:sz w:val="18"/>
                <w:szCs w:val="18"/>
              </w:rPr>
              <w:t>March 201</w:t>
            </w:r>
            <w:r w:rsidR="0000333E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09E1C4" w14:textId="77777777" w:rsidR="0047788D" w:rsidRPr="009600CF" w:rsidRDefault="0047788D" w:rsidP="0069526A">
            <w:pPr>
              <w:rPr>
                <w:b/>
                <w:sz w:val="18"/>
                <w:szCs w:val="18"/>
              </w:rPr>
            </w:pPr>
          </w:p>
        </w:tc>
      </w:tr>
      <w:tr w:rsidR="00427A0D" w:rsidRPr="009600CF" w14:paraId="60A4CF81" w14:textId="77777777" w:rsidTr="000E10A6">
        <w:trPr>
          <w:cantSplit/>
          <w:trHeight w:val="6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F18D" w14:textId="77777777" w:rsidR="00427A0D" w:rsidRPr="009600CF" w:rsidRDefault="0047788D" w:rsidP="00427A0D">
            <w:pPr>
              <w:ind w:left="-108"/>
              <w:jc w:val="center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6</w:t>
            </w:r>
            <w:r w:rsidR="00427A0D" w:rsidRPr="009600CF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5723" w14:textId="77777777" w:rsidR="00505441" w:rsidRPr="009600CF" w:rsidRDefault="00505441" w:rsidP="0069526A">
            <w:pPr>
              <w:rPr>
                <w:sz w:val="18"/>
                <w:szCs w:val="18"/>
              </w:rPr>
            </w:pPr>
          </w:p>
          <w:p w14:paraId="643493EF" w14:textId="77777777" w:rsidR="00427A0D" w:rsidRPr="009600CF" w:rsidRDefault="00427A0D" w:rsidP="0069526A">
            <w:pPr>
              <w:rPr>
                <w:i/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Names, postal addresses, telephone numbers and e-mail addresses of two referees who are familiar with you and your work</w:t>
            </w:r>
            <w:r w:rsidR="00505441" w:rsidRPr="009600CF">
              <w:rPr>
                <w:sz w:val="18"/>
                <w:szCs w:val="18"/>
              </w:rPr>
              <w:t xml:space="preserve">, and </w:t>
            </w:r>
            <w:r w:rsidR="00505441" w:rsidRPr="009600CF">
              <w:rPr>
                <w:b/>
                <w:sz w:val="18"/>
                <w:szCs w:val="18"/>
              </w:rPr>
              <w:t>whom you have asked to send a reference in support of your application directly to the BSR by the closing date</w:t>
            </w:r>
            <w:r w:rsidR="00505441" w:rsidRPr="009600CF">
              <w:rPr>
                <w:sz w:val="18"/>
                <w:szCs w:val="18"/>
              </w:rPr>
              <w:t>.</w:t>
            </w:r>
          </w:p>
          <w:p w14:paraId="501C16D5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</w:tr>
      <w:tr w:rsidR="00427A0D" w:rsidRPr="009600CF" w14:paraId="1ED4AC82" w14:textId="77777777" w:rsidTr="000E10A6"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DB977CF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3F3601E9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F42CF3" w14:textId="77777777" w:rsidR="00427A0D" w:rsidRPr="009600CF" w:rsidRDefault="00427A0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1.</w:t>
            </w:r>
          </w:p>
        </w:tc>
        <w:tc>
          <w:tcPr>
            <w:tcW w:w="4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6D2FEE" w14:textId="77777777" w:rsidR="00427A0D" w:rsidRPr="009600CF" w:rsidRDefault="00427A0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2.</w:t>
            </w:r>
          </w:p>
        </w:tc>
      </w:tr>
      <w:tr w:rsidR="00427A0D" w:rsidRPr="009600CF" w14:paraId="707B8A4A" w14:textId="77777777" w:rsidTr="000E10A6">
        <w:trPr>
          <w:cantSplit/>
          <w:trHeight w:hRule="exact" w:val="52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EAB20B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49BD4063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C5C017C" w14:textId="77777777" w:rsidR="00427A0D" w:rsidRPr="009600CF" w:rsidRDefault="00427A0D" w:rsidP="0069526A">
            <w:pPr>
              <w:pStyle w:val="Heading6"/>
              <w:rPr>
                <w:rFonts w:ascii="Times New Roman" w:hAnsi="Times New Roman" w:cs="Times New Roman"/>
                <w:b w:val="0"/>
                <w:bCs w:val="0"/>
              </w:rPr>
            </w:pPr>
            <w:r w:rsidRPr="009600CF">
              <w:rPr>
                <w:rFonts w:ascii="Times New Roman" w:hAnsi="Times New Roman" w:cs="Times New Roman"/>
                <w:b w:val="0"/>
                <w:bCs w:val="0"/>
              </w:rPr>
              <w:t>Name</w:t>
            </w:r>
            <w:r w:rsidR="000E10A6" w:rsidRPr="009600CF">
              <w:rPr>
                <w:rFonts w:ascii="Times New Roman" w:hAnsi="Times New Roman" w:cs="Times New Roman"/>
                <w:b w:val="0"/>
                <w:bCs w:val="0"/>
              </w:rPr>
              <w:t xml:space="preserve"> &amp; surname</w:t>
            </w:r>
          </w:p>
        </w:tc>
        <w:tc>
          <w:tcPr>
            <w:tcW w:w="397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1E4FC" w14:textId="77777777" w:rsidR="00427A0D" w:rsidRPr="009600CF" w:rsidRDefault="00427A0D" w:rsidP="0069526A"/>
        </w:tc>
        <w:tc>
          <w:tcPr>
            <w:tcW w:w="4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AA89F6" w14:textId="77777777" w:rsidR="00427A0D" w:rsidRPr="009600CF" w:rsidRDefault="00427A0D" w:rsidP="0069526A"/>
        </w:tc>
      </w:tr>
      <w:tr w:rsidR="00427A0D" w:rsidRPr="009600CF" w14:paraId="77855F24" w14:textId="77777777" w:rsidTr="00CA3F75">
        <w:trPr>
          <w:cantSplit/>
          <w:trHeight w:hRule="exact" w:val="111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E7536B0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01BFD6E2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37A34084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0CEEEC70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44F13F0F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760CE907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854B5CA" w14:textId="77777777" w:rsidR="00427A0D" w:rsidRPr="009600CF" w:rsidRDefault="00427A0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Address</w:t>
            </w:r>
          </w:p>
        </w:tc>
        <w:tc>
          <w:tcPr>
            <w:tcW w:w="397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EF727" w14:textId="77777777" w:rsidR="00427A0D" w:rsidRPr="009600CF" w:rsidRDefault="00427A0D" w:rsidP="0069526A"/>
          <w:p w14:paraId="62EC54CE" w14:textId="77777777" w:rsidR="00427A0D" w:rsidRPr="009600CF" w:rsidRDefault="00427A0D" w:rsidP="0069526A"/>
          <w:p w14:paraId="1F7E412C" w14:textId="77777777" w:rsidR="00427A0D" w:rsidRPr="009600CF" w:rsidRDefault="00427A0D" w:rsidP="0069526A"/>
          <w:p w14:paraId="499702C2" w14:textId="77777777" w:rsidR="00427A0D" w:rsidRPr="009600CF" w:rsidRDefault="00427A0D" w:rsidP="0069526A"/>
        </w:tc>
        <w:tc>
          <w:tcPr>
            <w:tcW w:w="4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BB25" w14:textId="77777777" w:rsidR="00427A0D" w:rsidRPr="009600CF" w:rsidRDefault="00427A0D" w:rsidP="0069526A"/>
        </w:tc>
      </w:tr>
      <w:tr w:rsidR="00427A0D" w:rsidRPr="009600CF" w14:paraId="131C710C" w14:textId="77777777" w:rsidTr="000E10A6">
        <w:trPr>
          <w:cantSplit/>
          <w:trHeight w:hRule="exact" w:val="42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29FED13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5C56DBA0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B346E48" w14:textId="77777777" w:rsidR="00427A0D" w:rsidRPr="009600CF" w:rsidRDefault="00427A0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Tel.</w:t>
            </w:r>
          </w:p>
        </w:tc>
        <w:tc>
          <w:tcPr>
            <w:tcW w:w="3971" w:type="dxa"/>
            <w:gridSpan w:val="7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75777BDF" w14:textId="77777777" w:rsidR="00427A0D" w:rsidRPr="009600CF" w:rsidRDefault="00427A0D" w:rsidP="0069526A"/>
        </w:tc>
        <w:tc>
          <w:tcPr>
            <w:tcW w:w="4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03D8114D" w14:textId="77777777" w:rsidR="00427A0D" w:rsidRPr="009600CF" w:rsidRDefault="00427A0D" w:rsidP="0069526A"/>
        </w:tc>
      </w:tr>
      <w:tr w:rsidR="00427A0D" w:rsidRPr="009600CF" w14:paraId="2201D713" w14:textId="77777777" w:rsidTr="000E10A6">
        <w:trPr>
          <w:cantSplit/>
          <w:trHeight w:hRule="exact" w:val="70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5298412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  <w:p w14:paraId="64BC6E8B" w14:textId="77777777" w:rsidR="00427A0D" w:rsidRPr="009600CF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</w:tcPr>
          <w:p w14:paraId="2BE9B9B1" w14:textId="77777777" w:rsidR="00427A0D" w:rsidRPr="009600CF" w:rsidRDefault="00427A0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E-mail</w:t>
            </w:r>
          </w:p>
        </w:tc>
        <w:tc>
          <w:tcPr>
            <w:tcW w:w="3971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85840E" w14:textId="77777777" w:rsidR="00427A0D" w:rsidRPr="009600CF" w:rsidRDefault="00427A0D" w:rsidP="0069526A"/>
          <w:p w14:paraId="5D27F53C" w14:textId="77777777" w:rsidR="00427A0D" w:rsidRPr="009600CF" w:rsidRDefault="00427A0D" w:rsidP="0069526A"/>
        </w:tc>
        <w:tc>
          <w:tcPr>
            <w:tcW w:w="4119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F7EB11" w14:textId="77777777" w:rsidR="00427A0D" w:rsidRPr="009600CF" w:rsidRDefault="00427A0D" w:rsidP="0069526A"/>
        </w:tc>
      </w:tr>
      <w:tr w:rsidR="00427A0D" w:rsidRPr="009600CF" w14:paraId="0F44B58C" w14:textId="77777777" w:rsidTr="00E07B31">
        <w:trPr>
          <w:cantSplit/>
          <w:trHeight w:val="535"/>
        </w:trPr>
        <w:tc>
          <w:tcPr>
            <w:tcW w:w="56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BA4BCF5" w14:textId="77777777" w:rsidR="00427A0D" w:rsidRPr="009600CF" w:rsidRDefault="0047788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7</w:t>
            </w:r>
            <w:r w:rsidR="00427A0D" w:rsidRPr="009600CF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9F1E0AA" w14:textId="77777777" w:rsidR="00427A0D" w:rsidRPr="009600CF" w:rsidRDefault="00427A0D" w:rsidP="0069526A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Title of the project that you would propose to undertake in Rome</w:t>
            </w:r>
          </w:p>
        </w:tc>
      </w:tr>
      <w:tr w:rsidR="00427A0D" w:rsidRPr="009600CF" w14:paraId="7FA35D33" w14:textId="77777777" w:rsidTr="00E07B31">
        <w:trPr>
          <w:cantSplit/>
          <w:trHeight w:val="1148"/>
        </w:trPr>
        <w:tc>
          <w:tcPr>
            <w:tcW w:w="10207" w:type="dxa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7F7F7F"/>
              <w:right w:val="single" w:sz="2" w:space="0" w:color="808080"/>
            </w:tcBorders>
          </w:tcPr>
          <w:p w14:paraId="59F582E4" w14:textId="77777777" w:rsidR="00427A0D" w:rsidRPr="009600CF" w:rsidRDefault="00427A0D" w:rsidP="0069526A">
            <w:pPr>
              <w:jc w:val="left"/>
            </w:pPr>
          </w:p>
          <w:p w14:paraId="3AAB4629" w14:textId="77777777" w:rsidR="00427A0D" w:rsidRPr="009600CF" w:rsidRDefault="00427A0D" w:rsidP="0069526A">
            <w:pPr>
              <w:jc w:val="left"/>
            </w:pPr>
          </w:p>
          <w:p w14:paraId="57AF6ADC" w14:textId="77777777" w:rsidR="000E10A6" w:rsidRPr="009600CF" w:rsidRDefault="000E10A6" w:rsidP="0069526A">
            <w:pPr>
              <w:jc w:val="left"/>
            </w:pPr>
          </w:p>
        </w:tc>
      </w:tr>
      <w:tr w:rsidR="000E10A6" w:rsidRPr="009600CF" w14:paraId="360D6634" w14:textId="77777777" w:rsidTr="00E07B31">
        <w:tblPrEx>
          <w:tblCellMar>
            <w:left w:w="28" w:type="dxa"/>
            <w:right w:w="28" w:type="dxa"/>
          </w:tblCellMar>
        </w:tblPrEx>
        <w:trPr>
          <w:cantSplit/>
          <w:trHeight w:val="385"/>
        </w:trPr>
        <w:tc>
          <w:tcPr>
            <w:tcW w:w="10207" w:type="dxa"/>
            <w:gridSpan w:val="17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93B6138" w14:textId="77777777" w:rsidR="000E10A6" w:rsidRPr="009600CF" w:rsidRDefault="000E10A6" w:rsidP="000E10A6">
            <w:pPr>
              <w:jc w:val="right"/>
              <w:rPr>
                <w:sz w:val="18"/>
                <w:szCs w:val="18"/>
              </w:rPr>
            </w:pPr>
            <w:r w:rsidRPr="009600CF">
              <w:rPr>
                <w:i/>
                <w:sz w:val="16"/>
                <w:szCs w:val="16"/>
              </w:rPr>
              <w:t>End of page 1</w:t>
            </w:r>
          </w:p>
        </w:tc>
      </w:tr>
      <w:tr w:rsidR="000E10A6" w:rsidRPr="009600CF" w14:paraId="347CA734" w14:textId="77777777" w:rsidTr="00A431E9">
        <w:tblPrEx>
          <w:tblCellMar>
            <w:left w:w="28" w:type="dxa"/>
            <w:right w:w="28" w:type="dxa"/>
          </w:tblCellMar>
        </w:tblPrEx>
        <w:trPr>
          <w:cantSplit/>
          <w:trHeight w:val="56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AFF5" w14:textId="77777777" w:rsidR="000E10A6" w:rsidRPr="009600CF" w:rsidRDefault="000E10A6" w:rsidP="00EC2262">
            <w:pPr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692663" w14:textId="77777777" w:rsidR="000E10A6" w:rsidRPr="009600CF" w:rsidRDefault="000E10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F2A2BF" w14:textId="77777777" w:rsidR="000E10A6" w:rsidRPr="009600CF" w:rsidRDefault="000E10A6">
            <w:pPr>
              <w:rPr>
                <w:sz w:val="18"/>
                <w:szCs w:val="18"/>
              </w:rPr>
            </w:pPr>
          </w:p>
          <w:p w14:paraId="535A39C0" w14:textId="77777777" w:rsidR="000E10A6" w:rsidRPr="009600CF" w:rsidRDefault="000E10A6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Name</w:t>
            </w:r>
          </w:p>
          <w:p w14:paraId="476655B6" w14:textId="77777777" w:rsidR="000E10A6" w:rsidRPr="009600CF" w:rsidRDefault="000E10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F31497" w14:textId="77777777" w:rsidR="000E10A6" w:rsidRPr="009600CF" w:rsidRDefault="000E10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69A6CA" w14:textId="77777777" w:rsidR="000E10A6" w:rsidRPr="009600CF" w:rsidRDefault="000E10A6">
            <w:pPr>
              <w:rPr>
                <w:sz w:val="18"/>
                <w:szCs w:val="18"/>
              </w:rPr>
            </w:pPr>
          </w:p>
          <w:p w14:paraId="2B308D98" w14:textId="77777777" w:rsidR="000E10A6" w:rsidRPr="009600CF" w:rsidRDefault="000E10A6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Surname</w:t>
            </w:r>
          </w:p>
          <w:p w14:paraId="00B4BD97" w14:textId="77777777" w:rsidR="000E10A6" w:rsidRPr="009600CF" w:rsidRDefault="000E10A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D9F444" w14:textId="77777777" w:rsidR="000E10A6" w:rsidRPr="009600CF" w:rsidRDefault="000E10A6">
            <w:pPr>
              <w:rPr>
                <w:sz w:val="18"/>
                <w:szCs w:val="18"/>
              </w:rPr>
            </w:pPr>
          </w:p>
        </w:tc>
      </w:tr>
      <w:tr w:rsidR="00D23956" w:rsidRPr="009600CF" w14:paraId="7B8FCCE7" w14:textId="77777777" w:rsidTr="000E10A6">
        <w:tblPrEx>
          <w:tblCellMar>
            <w:left w:w="28" w:type="dxa"/>
            <w:right w:w="28" w:type="dxa"/>
          </w:tblCellMar>
        </w:tblPrEx>
        <w:trPr>
          <w:cantSplit/>
          <w:trHeight w:val="385"/>
        </w:trPr>
        <w:tc>
          <w:tcPr>
            <w:tcW w:w="561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2D273458" w14:textId="77777777" w:rsidR="00505441" w:rsidRPr="009600CF" w:rsidRDefault="00505441" w:rsidP="000E10A6">
            <w:pPr>
              <w:jc w:val="center"/>
              <w:rPr>
                <w:sz w:val="18"/>
                <w:szCs w:val="18"/>
              </w:rPr>
            </w:pPr>
          </w:p>
          <w:p w14:paraId="540FE9E0" w14:textId="77777777" w:rsidR="00D23956" w:rsidRPr="009600CF" w:rsidRDefault="0047788D" w:rsidP="000E10A6">
            <w:pPr>
              <w:jc w:val="center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8</w:t>
            </w:r>
            <w:r w:rsidR="00D23956" w:rsidRPr="009600CF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018C06AA" w14:textId="77777777" w:rsidR="00505441" w:rsidRPr="009600CF" w:rsidRDefault="00505441">
            <w:pPr>
              <w:rPr>
                <w:sz w:val="18"/>
                <w:szCs w:val="18"/>
              </w:rPr>
            </w:pPr>
          </w:p>
          <w:p w14:paraId="73E8601A" w14:textId="77777777" w:rsidR="00505441" w:rsidRPr="009600CF" w:rsidRDefault="00505441">
            <w:pPr>
              <w:rPr>
                <w:sz w:val="18"/>
                <w:szCs w:val="18"/>
              </w:rPr>
            </w:pPr>
          </w:p>
          <w:p w14:paraId="34BBB611" w14:textId="77777777" w:rsidR="00D61743" w:rsidRPr="009600CF" w:rsidRDefault="00D61743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Can you speak and/or read Italian?</w:t>
            </w:r>
          </w:p>
          <w:p w14:paraId="2044697E" w14:textId="77777777" w:rsidR="00505441" w:rsidRPr="009600CF" w:rsidRDefault="00505441">
            <w:pPr>
              <w:rPr>
                <w:sz w:val="18"/>
                <w:szCs w:val="18"/>
              </w:rPr>
            </w:pPr>
          </w:p>
        </w:tc>
      </w:tr>
      <w:tr w:rsidR="00D23956" w:rsidRPr="009600CF" w14:paraId="417AC136" w14:textId="77777777" w:rsidTr="00A31A53">
        <w:tblPrEx>
          <w:tblCellMar>
            <w:left w:w="28" w:type="dxa"/>
            <w:right w:w="28" w:type="dxa"/>
          </w:tblCellMar>
        </w:tblPrEx>
        <w:trPr>
          <w:cantSplit/>
          <w:trHeight w:hRule="exact" w:val="1096"/>
        </w:trPr>
        <w:tc>
          <w:tcPr>
            <w:tcW w:w="1020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4BAB8" w14:textId="77777777" w:rsidR="00D23956" w:rsidRPr="009600CF" w:rsidRDefault="00D23956"/>
          <w:p w14:paraId="6E6C07F9" w14:textId="77777777" w:rsidR="00475F4C" w:rsidRPr="009600CF" w:rsidRDefault="00475F4C">
            <w:pPr>
              <w:rPr>
                <w:sz w:val="18"/>
                <w:szCs w:val="18"/>
              </w:rPr>
            </w:pPr>
          </w:p>
        </w:tc>
      </w:tr>
      <w:tr w:rsidR="00D23956" w:rsidRPr="009600CF" w14:paraId="7DD967B8" w14:textId="77777777" w:rsidTr="000E10A6">
        <w:tblPrEx>
          <w:tblCellMar>
            <w:left w:w="28" w:type="dxa"/>
            <w:right w:w="28" w:type="dxa"/>
          </w:tblCellMar>
        </w:tblPrEx>
        <w:trPr>
          <w:cantSplit/>
          <w:trHeight w:val="386"/>
        </w:trPr>
        <w:tc>
          <w:tcPr>
            <w:tcW w:w="56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1D5301DF" w14:textId="77777777" w:rsidR="00505441" w:rsidRPr="009600CF" w:rsidRDefault="00505441" w:rsidP="000E10A6">
            <w:pPr>
              <w:jc w:val="center"/>
              <w:rPr>
                <w:sz w:val="18"/>
                <w:szCs w:val="18"/>
              </w:rPr>
            </w:pPr>
          </w:p>
          <w:p w14:paraId="147B85E8" w14:textId="77777777" w:rsidR="00D23956" w:rsidRPr="009600CF" w:rsidRDefault="0047788D" w:rsidP="000E10A6">
            <w:pPr>
              <w:jc w:val="center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9</w:t>
            </w:r>
            <w:r w:rsidR="00D23956" w:rsidRPr="009600CF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61CCCA1B" w14:textId="77777777" w:rsidR="00505441" w:rsidRPr="009600CF" w:rsidRDefault="00505441">
            <w:pPr>
              <w:rPr>
                <w:sz w:val="18"/>
                <w:szCs w:val="18"/>
              </w:rPr>
            </w:pPr>
          </w:p>
          <w:p w14:paraId="087249D3" w14:textId="77777777" w:rsidR="00505441" w:rsidRPr="009600CF" w:rsidRDefault="00505441">
            <w:pPr>
              <w:rPr>
                <w:sz w:val="18"/>
                <w:szCs w:val="18"/>
              </w:rPr>
            </w:pPr>
          </w:p>
          <w:p w14:paraId="2386D93A" w14:textId="77777777" w:rsidR="00D23956" w:rsidRPr="009600CF" w:rsidRDefault="00D61743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Have you already visited Rome or Italy? Please give details</w:t>
            </w:r>
            <w:r w:rsidR="00C20FC7" w:rsidRPr="009600CF">
              <w:rPr>
                <w:sz w:val="18"/>
                <w:szCs w:val="18"/>
              </w:rPr>
              <w:t>.</w:t>
            </w:r>
            <w:r w:rsidRPr="009600CF">
              <w:rPr>
                <w:sz w:val="18"/>
                <w:szCs w:val="18"/>
              </w:rPr>
              <w:t xml:space="preserve"> </w:t>
            </w:r>
          </w:p>
          <w:p w14:paraId="07485B0B" w14:textId="77777777" w:rsidR="00505441" w:rsidRPr="009600CF" w:rsidRDefault="00505441">
            <w:pPr>
              <w:rPr>
                <w:sz w:val="18"/>
                <w:szCs w:val="18"/>
              </w:rPr>
            </w:pPr>
          </w:p>
        </w:tc>
      </w:tr>
      <w:tr w:rsidR="00D23956" w:rsidRPr="009600CF" w14:paraId="4BCAABEF" w14:textId="77777777" w:rsidTr="00D74AD2">
        <w:tblPrEx>
          <w:tblCellMar>
            <w:left w:w="28" w:type="dxa"/>
            <w:right w:w="28" w:type="dxa"/>
          </w:tblCellMar>
        </w:tblPrEx>
        <w:trPr>
          <w:cantSplit/>
          <w:trHeight w:val="1415"/>
        </w:trPr>
        <w:tc>
          <w:tcPr>
            <w:tcW w:w="1020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CFCED" w14:textId="77777777" w:rsidR="00D23956" w:rsidRPr="009600CF" w:rsidRDefault="00D23956"/>
          <w:p w14:paraId="282FC5F9" w14:textId="77777777" w:rsidR="00D23956" w:rsidRPr="009600CF" w:rsidRDefault="00D23956">
            <w:pPr>
              <w:rPr>
                <w:sz w:val="18"/>
                <w:szCs w:val="18"/>
              </w:rPr>
            </w:pPr>
          </w:p>
        </w:tc>
      </w:tr>
      <w:tr w:rsidR="0060059D" w:rsidRPr="009600CF" w14:paraId="49661F5E" w14:textId="77777777" w:rsidTr="00A431E9">
        <w:tblPrEx>
          <w:tblCellMar>
            <w:left w:w="28" w:type="dxa"/>
            <w:right w:w="28" w:type="dxa"/>
          </w:tblCellMar>
        </w:tblPrEx>
        <w:trPr>
          <w:cantSplit/>
          <w:trHeight w:val="433"/>
        </w:trPr>
        <w:tc>
          <w:tcPr>
            <w:tcW w:w="56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932DECB" w14:textId="77777777" w:rsidR="00505441" w:rsidRPr="009600CF" w:rsidRDefault="00505441" w:rsidP="0050544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99EBF5" w14:textId="77777777" w:rsidR="004358F1" w:rsidRPr="009600CF" w:rsidRDefault="004358F1" w:rsidP="0050544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EFE0A84" w14:textId="77777777" w:rsidR="00505441" w:rsidRPr="009600CF" w:rsidRDefault="0047788D" w:rsidP="00505441">
            <w:pPr>
              <w:jc w:val="center"/>
              <w:rPr>
                <w:color w:val="000000"/>
                <w:sz w:val="18"/>
                <w:szCs w:val="18"/>
              </w:rPr>
            </w:pPr>
            <w:r w:rsidRPr="009600CF">
              <w:rPr>
                <w:color w:val="000000"/>
                <w:sz w:val="18"/>
                <w:szCs w:val="18"/>
              </w:rPr>
              <w:t>10</w:t>
            </w:r>
            <w:r w:rsidR="0060059D" w:rsidRPr="009600CF">
              <w:rPr>
                <w:color w:val="000000"/>
                <w:sz w:val="18"/>
                <w:szCs w:val="18"/>
              </w:rPr>
              <w:t>.</w:t>
            </w:r>
          </w:p>
          <w:p w14:paraId="72E6552C" w14:textId="77777777" w:rsidR="00505441" w:rsidRPr="009600CF" w:rsidRDefault="00505441" w:rsidP="005054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6" w:type="dxa"/>
            <w:gridSpan w:val="1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95E767E" w14:textId="77777777" w:rsidR="004358F1" w:rsidRPr="009600CF" w:rsidRDefault="004358F1" w:rsidP="00505441">
            <w:pPr>
              <w:rPr>
                <w:color w:val="000000"/>
                <w:sz w:val="18"/>
                <w:szCs w:val="18"/>
              </w:rPr>
            </w:pPr>
          </w:p>
          <w:p w14:paraId="07F47CD8" w14:textId="77777777" w:rsidR="0060059D" w:rsidRPr="009600CF" w:rsidRDefault="0060059D" w:rsidP="00505441">
            <w:pPr>
              <w:rPr>
                <w:color w:val="000000"/>
                <w:sz w:val="18"/>
                <w:szCs w:val="18"/>
              </w:rPr>
            </w:pPr>
            <w:r w:rsidRPr="009600CF">
              <w:rPr>
                <w:color w:val="000000"/>
                <w:sz w:val="18"/>
                <w:szCs w:val="18"/>
              </w:rPr>
              <w:t xml:space="preserve">Where did you hear about the </w:t>
            </w:r>
            <w:r w:rsidR="00505441" w:rsidRPr="009600CF">
              <w:rPr>
                <w:color w:val="000000"/>
                <w:sz w:val="18"/>
                <w:szCs w:val="18"/>
              </w:rPr>
              <w:t>Giles Worsley</w:t>
            </w:r>
            <w:r w:rsidRPr="009600CF">
              <w:rPr>
                <w:color w:val="000000"/>
                <w:sz w:val="18"/>
                <w:szCs w:val="18"/>
              </w:rPr>
              <w:t xml:space="preserve"> Rome Fellowship?</w:t>
            </w:r>
          </w:p>
        </w:tc>
      </w:tr>
      <w:tr w:rsidR="0060059D" w:rsidRPr="009600CF" w14:paraId="51B0D52E" w14:textId="77777777" w:rsidTr="00A31A53">
        <w:trPr>
          <w:cantSplit/>
          <w:trHeight w:val="1294"/>
        </w:trPr>
        <w:tc>
          <w:tcPr>
            <w:tcW w:w="10207" w:type="dxa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CE3C20" w14:textId="77777777" w:rsidR="0060059D" w:rsidRPr="009600CF" w:rsidRDefault="0060059D" w:rsidP="0069526A">
            <w:pPr>
              <w:jc w:val="left"/>
              <w:rPr>
                <w:iCs/>
              </w:rPr>
            </w:pPr>
          </w:p>
          <w:p w14:paraId="1BE595CF" w14:textId="77777777" w:rsidR="0060059D" w:rsidRPr="009600CF" w:rsidRDefault="0060059D" w:rsidP="0069526A">
            <w:pPr>
              <w:pStyle w:val="Heading4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23956" w:rsidRPr="009600CF" w14:paraId="0451E50C" w14:textId="77777777" w:rsidTr="00D74AD2">
        <w:trPr>
          <w:cantSplit/>
          <w:trHeight w:val="3965"/>
        </w:trPr>
        <w:tc>
          <w:tcPr>
            <w:tcW w:w="56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F1B48" w14:textId="77777777" w:rsidR="00451FDF" w:rsidRPr="009600CF" w:rsidRDefault="00451FDF" w:rsidP="00451FDF">
            <w:pPr>
              <w:jc w:val="center"/>
              <w:rPr>
                <w:sz w:val="18"/>
                <w:szCs w:val="18"/>
              </w:rPr>
            </w:pPr>
          </w:p>
          <w:p w14:paraId="7AF65D43" w14:textId="77777777" w:rsidR="004358F1" w:rsidRPr="009600CF" w:rsidRDefault="004358F1" w:rsidP="0060059D">
            <w:pPr>
              <w:jc w:val="center"/>
              <w:rPr>
                <w:sz w:val="18"/>
                <w:szCs w:val="18"/>
              </w:rPr>
            </w:pPr>
          </w:p>
          <w:p w14:paraId="5864D7D0" w14:textId="77777777" w:rsidR="00D23956" w:rsidRPr="009600CF" w:rsidRDefault="00D23956" w:rsidP="0047788D">
            <w:pPr>
              <w:jc w:val="center"/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>1</w:t>
            </w:r>
            <w:r w:rsidR="0047788D" w:rsidRPr="009600CF">
              <w:rPr>
                <w:sz w:val="18"/>
                <w:szCs w:val="18"/>
              </w:rPr>
              <w:t>1</w:t>
            </w:r>
            <w:r w:rsidRPr="009600CF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6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  <w:vAlign w:val="center"/>
          </w:tcPr>
          <w:p w14:paraId="2FB825CC" w14:textId="77777777" w:rsidR="008F2A8E" w:rsidRPr="009600CF" w:rsidRDefault="008F2A8E">
            <w:pPr>
              <w:rPr>
                <w:sz w:val="18"/>
                <w:szCs w:val="18"/>
              </w:rPr>
            </w:pPr>
          </w:p>
          <w:p w14:paraId="468ED7C7" w14:textId="77777777" w:rsidR="004358F1" w:rsidRPr="009600CF" w:rsidRDefault="004358F1">
            <w:pPr>
              <w:rPr>
                <w:sz w:val="18"/>
                <w:szCs w:val="18"/>
              </w:rPr>
            </w:pPr>
          </w:p>
          <w:p w14:paraId="70F8D0DF" w14:textId="292AE6FF" w:rsidR="000E4714" w:rsidRDefault="00EC2262">
            <w:pPr>
              <w:rPr>
                <w:sz w:val="18"/>
                <w:szCs w:val="18"/>
              </w:rPr>
            </w:pPr>
            <w:r w:rsidRPr="009600CF">
              <w:rPr>
                <w:sz w:val="18"/>
                <w:szCs w:val="18"/>
              </w:rPr>
              <w:t xml:space="preserve">Please </w:t>
            </w:r>
            <w:r w:rsidR="00A31A53">
              <w:rPr>
                <w:sz w:val="18"/>
                <w:szCs w:val="18"/>
              </w:rPr>
              <w:t>submit</w:t>
            </w:r>
          </w:p>
          <w:p w14:paraId="0F1038FE" w14:textId="3BCBEB28" w:rsidR="00A31A53" w:rsidRPr="009600CF" w:rsidRDefault="00A31A53" w:rsidP="00A31A53">
            <w:pPr>
              <w:numPr>
                <w:ilvl w:val="0"/>
                <w:numId w:val="12"/>
              </w:numPr>
              <w:spacing w:line="360" w:lineRule="atLeast"/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>a completed application form</w:t>
            </w:r>
          </w:p>
          <w:p w14:paraId="704CC65A" w14:textId="77777777" w:rsidR="000E4714" w:rsidRPr="009600CF" w:rsidRDefault="00EC2262" w:rsidP="009600CF">
            <w:pPr>
              <w:numPr>
                <w:ilvl w:val="0"/>
                <w:numId w:val="12"/>
              </w:numPr>
              <w:spacing w:line="360" w:lineRule="atLeast"/>
              <w:ind w:left="714" w:hanging="357"/>
              <w:jc w:val="left"/>
              <w:rPr>
                <w:b/>
              </w:rPr>
            </w:pPr>
            <w:r w:rsidRPr="009600CF">
              <w:rPr>
                <w:b/>
              </w:rPr>
              <w:t xml:space="preserve">a </w:t>
            </w:r>
            <w:r w:rsidRPr="009600CF">
              <w:rPr>
                <w:b/>
                <w:i/>
              </w:rPr>
              <w:t>curriculum vitae</w:t>
            </w:r>
          </w:p>
          <w:p w14:paraId="4C6269A0" w14:textId="77777777" w:rsidR="000E4714" w:rsidRPr="009600CF" w:rsidRDefault="000E4714" w:rsidP="009600CF">
            <w:pPr>
              <w:numPr>
                <w:ilvl w:val="0"/>
                <w:numId w:val="12"/>
              </w:numPr>
              <w:spacing w:line="360" w:lineRule="atLeast"/>
              <w:ind w:left="714" w:hanging="357"/>
              <w:jc w:val="left"/>
              <w:rPr>
                <w:b/>
              </w:rPr>
            </w:pPr>
            <w:r w:rsidRPr="009600CF">
              <w:rPr>
                <w:b/>
              </w:rPr>
              <w:t xml:space="preserve">a statement of </w:t>
            </w:r>
            <w:r w:rsidR="00505441" w:rsidRPr="009600CF">
              <w:rPr>
                <w:b/>
              </w:rPr>
              <w:t>500–700 words indicating the subject of your proposal and your suitability for the Fellowship</w:t>
            </w:r>
          </w:p>
          <w:p w14:paraId="767AED92" w14:textId="3DA6EB6A" w:rsidR="00F51701" w:rsidRPr="009600CF" w:rsidRDefault="00591B1A" w:rsidP="009600CF">
            <w:pPr>
              <w:numPr>
                <w:ilvl w:val="0"/>
                <w:numId w:val="12"/>
              </w:numPr>
              <w:spacing w:line="360" w:lineRule="atLeast"/>
              <w:ind w:left="714" w:hanging="357"/>
              <w:jc w:val="left"/>
              <w:rPr>
                <w:b/>
              </w:rPr>
            </w:pPr>
            <w:r w:rsidRPr="009600CF">
              <w:rPr>
                <w:b/>
              </w:rPr>
              <w:t xml:space="preserve">a completed </w:t>
            </w:r>
            <w:r w:rsidR="006D3104">
              <w:rPr>
                <w:b/>
              </w:rPr>
              <w:t xml:space="preserve">equality and diversity </w:t>
            </w:r>
            <w:r w:rsidR="00F51701" w:rsidRPr="009600CF">
              <w:rPr>
                <w:b/>
              </w:rPr>
              <w:t>monitoring form</w:t>
            </w:r>
            <w:r w:rsidRPr="009600CF">
              <w:rPr>
                <w:b/>
              </w:rPr>
              <w:t xml:space="preserve"> </w:t>
            </w:r>
            <w:r w:rsidR="006D3104" w:rsidRPr="006D3104">
              <w:rPr>
                <w:bCs/>
                <w:i/>
                <w:iCs/>
              </w:rPr>
              <w:t>(file can be downloaded from our website)</w:t>
            </w:r>
          </w:p>
          <w:p w14:paraId="64F9010F" w14:textId="77777777" w:rsidR="00D23956" w:rsidRPr="009600CF" w:rsidRDefault="00D23956" w:rsidP="00FD6123">
            <w:pPr>
              <w:ind w:firstLine="45"/>
              <w:rPr>
                <w:sz w:val="18"/>
                <w:szCs w:val="18"/>
              </w:rPr>
            </w:pPr>
          </w:p>
          <w:p w14:paraId="2064EE08" w14:textId="4C76B883" w:rsidR="00EC2262" w:rsidRDefault="009600CF" w:rsidP="006D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form, </w:t>
            </w:r>
            <w:r>
              <w:rPr>
                <w:i/>
                <w:iCs/>
                <w:sz w:val="18"/>
                <w:szCs w:val="18"/>
              </w:rPr>
              <w:t>curriculum vitae</w:t>
            </w:r>
            <w:r>
              <w:rPr>
                <w:sz w:val="18"/>
                <w:szCs w:val="18"/>
              </w:rPr>
              <w:t xml:space="preserve"> and statement may be sent as one file (pdf). The file name should follow the format GW_SURNAME_Name (so, for example, GW_SMITH_John). </w:t>
            </w:r>
            <w:r w:rsidR="00B442BB">
              <w:rPr>
                <w:sz w:val="18"/>
                <w:szCs w:val="18"/>
              </w:rPr>
              <w:t xml:space="preserve">If sending files separately, please include the document type in the file name (so, for example, GW_SMITH_John_CV). </w:t>
            </w:r>
          </w:p>
          <w:p w14:paraId="01914832" w14:textId="29190F26" w:rsidR="00D74AD2" w:rsidRDefault="00D74AD2" w:rsidP="006D3104">
            <w:pPr>
              <w:rPr>
                <w:sz w:val="18"/>
                <w:szCs w:val="18"/>
              </w:rPr>
            </w:pPr>
          </w:p>
          <w:p w14:paraId="4166E5EB" w14:textId="32247AEC" w:rsidR="00D74AD2" w:rsidRPr="00D74AD2" w:rsidRDefault="00D74AD2" w:rsidP="006D3104">
            <w:pPr>
              <w:numPr>
                <w:ilvl w:val="0"/>
                <w:numId w:val="12"/>
              </w:numPr>
              <w:spacing w:line="360" w:lineRule="atLeast"/>
              <w:ind w:left="714" w:hanging="357"/>
              <w:jc w:val="left"/>
              <w:rPr>
                <w:sz w:val="18"/>
                <w:szCs w:val="18"/>
              </w:rPr>
            </w:pPr>
            <w:r w:rsidRPr="00D74AD2">
              <w:rPr>
                <w:b/>
                <w:sz w:val="20"/>
                <w:szCs w:val="20"/>
              </w:rPr>
              <w:t>I confirm that I have asked my referees to send a reference directly to the BSR by the closing date.</w:t>
            </w:r>
          </w:p>
          <w:p w14:paraId="0B603159" w14:textId="193EFC62" w:rsidR="006D3104" w:rsidRPr="009600CF" w:rsidRDefault="006D3104" w:rsidP="006D3104">
            <w:pPr>
              <w:rPr>
                <w:sz w:val="18"/>
                <w:szCs w:val="18"/>
              </w:rPr>
            </w:pPr>
          </w:p>
        </w:tc>
      </w:tr>
      <w:tr w:rsidR="00D446D0" w:rsidRPr="009600CF" w14:paraId="6D9F4C6E" w14:textId="77777777" w:rsidTr="004358F1">
        <w:trPr>
          <w:cantSplit/>
          <w:trHeight w:val="58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4CCBC4C" w14:textId="77777777" w:rsidR="004358F1" w:rsidRPr="009600CF" w:rsidRDefault="004358F1" w:rsidP="00D14A3B">
            <w:pPr>
              <w:jc w:val="left"/>
              <w:rPr>
                <w:iCs/>
                <w:sz w:val="20"/>
                <w:szCs w:val="20"/>
              </w:rPr>
            </w:pPr>
          </w:p>
          <w:p w14:paraId="4D609FA0" w14:textId="77777777" w:rsidR="00D446D0" w:rsidRPr="009600CF" w:rsidRDefault="00D446D0" w:rsidP="0047788D">
            <w:pPr>
              <w:jc w:val="left"/>
              <w:rPr>
                <w:iCs/>
                <w:sz w:val="20"/>
                <w:szCs w:val="20"/>
              </w:rPr>
            </w:pPr>
            <w:r w:rsidRPr="009600CF">
              <w:rPr>
                <w:iCs/>
                <w:sz w:val="20"/>
                <w:szCs w:val="20"/>
              </w:rPr>
              <w:t>1</w:t>
            </w:r>
            <w:r w:rsidR="0047788D" w:rsidRPr="009600CF">
              <w:rPr>
                <w:iCs/>
                <w:sz w:val="20"/>
                <w:szCs w:val="20"/>
              </w:rPr>
              <w:t>2</w:t>
            </w:r>
            <w:r w:rsidRPr="009600C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9646" w:type="dxa"/>
            <w:gridSpan w:val="1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ED8AC2C" w14:textId="77777777" w:rsidR="00D446D0" w:rsidRPr="009600CF" w:rsidRDefault="00D446D0" w:rsidP="00D14A3B">
            <w:pPr>
              <w:jc w:val="left"/>
              <w:rPr>
                <w:iCs/>
                <w:sz w:val="20"/>
                <w:szCs w:val="20"/>
              </w:rPr>
            </w:pPr>
          </w:p>
          <w:p w14:paraId="2C6B4725" w14:textId="77777777" w:rsidR="009600CF" w:rsidRPr="0042181B" w:rsidRDefault="009600CF" w:rsidP="009600CF">
            <w:pPr>
              <w:jc w:val="left"/>
              <w:rPr>
                <w:iCs/>
                <w:sz w:val="20"/>
                <w:szCs w:val="20"/>
              </w:rPr>
            </w:pPr>
            <w:r w:rsidRPr="0042181B">
              <w:rPr>
                <w:iCs/>
                <w:sz w:val="20"/>
                <w:szCs w:val="20"/>
              </w:rPr>
              <w:t>Candidates will be informed of the date on which interviews of shortlisted applicants will take place when we acknowledge receipt of an application shortly after the closing date.</w:t>
            </w:r>
          </w:p>
          <w:p w14:paraId="42777EDE" w14:textId="77777777" w:rsidR="00D446D0" w:rsidRPr="009600CF" w:rsidRDefault="00D446D0" w:rsidP="004358F1">
            <w:pPr>
              <w:spacing w:line="290" w:lineRule="atLeast"/>
              <w:jc w:val="left"/>
              <w:rPr>
                <w:iCs/>
                <w:sz w:val="20"/>
                <w:szCs w:val="20"/>
              </w:rPr>
            </w:pPr>
          </w:p>
          <w:p w14:paraId="06AB1259" w14:textId="77777777" w:rsidR="00D446D0" w:rsidRPr="009600CF" w:rsidRDefault="00D446D0" w:rsidP="004358F1">
            <w:pPr>
              <w:spacing w:line="290" w:lineRule="atLeast"/>
              <w:jc w:val="left"/>
              <w:rPr>
                <w:iCs/>
                <w:sz w:val="20"/>
                <w:szCs w:val="20"/>
              </w:rPr>
            </w:pPr>
            <w:r w:rsidRPr="009600CF">
              <w:rPr>
                <w:b/>
                <w:iCs/>
                <w:sz w:val="20"/>
                <w:szCs w:val="20"/>
              </w:rPr>
              <w:t>I confirm that the information given in this application is, to the best of my knowledge, complete and accurate</w:t>
            </w:r>
            <w:r w:rsidRPr="009600CF">
              <w:rPr>
                <w:iCs/>
                <w:sz w:val="20"/>
                <w:szCs w:val="20"/>
              </w:rPr>
              <w:t>.</w:t>
            </w:r>
          </w:p>
          <w:p w14:paraId="6BEBA1D1" w14:textId="77777777" w:rsidR="00F51701" w:rsidRPr="009600CF" w:rsidRDefault="00F51701" w:rsidP="004358F1">
            <w:pPr>
              <w:spacing w:line="290" w:lineRule="atLeast"/>
              <w:jc w:val="left"/>
              <w:rPr>
                <w:iCs/>
                <w:sz w:val="20"/>
                <w:szCs w:val="20"/>
              </w:rPr>
            </w:pPr>
          </w:p>
          <w:p w14:paraId="49ABC5B0" w14:textId="3B80F076" w:rsidR="00D446D0" w:rsidRPr="009600CF" w:rsidRDefault="00D446D0" w:rsidP="004358F1">
            <w:pPr>
              <w:spacing w:line="290" w:lineRule="atLeast"/>
              <w:jc w:val="left"/>
              <w:rPr>
                <w:i/>
                <w:iCs/>
                <w:sz w:val="20"/>
                <w:szCs w:val="20"/>
              </w:rPr>
            </w:pPr>
            <w:r w:rsidRPr="009600CF">
              <w:rPr>
                <w:i/>
                <w:iCs/>
                <w:sz w:val="20"/>
                <w:szCs w:val="20"/>
              </w:rPr>
              <w:t>Signing</w:t>
            </w:r>
            <w:r w:rsidR="00673FF7" w:rsidRPr="009600CF">
              <w:rPr>
                <w:i/>
                <w:iCs/>
                <w:sz w:val="20"/>
                <w:szCs w:val="20"/>
              </w:rPr>
              <w:t xml:space="preserve"> and/or submitting</w:t>
            </w:r>
            <w:r w:rsidRPr="009600CF">
              <w:rPr>
                <w:i/>
                <w:iCs/>
                <w:sz w:val="20"/>
                <w:szCs w:val="20"/>
              </w:rPr>
              <w:t xml:space="preserve"> this form constitutes your acceptance of all the terms and conditions contained in the announcement of this residency.</w:t>
            </w:r>
          </w:p>
          <w:p w14:paraId="5DCBC707" w14:textId="77777777" w:rsidR="00D446D0" w:rsidRPr="009600CF" w:rsidRDefault="00D446D0" w:rsidP="004358F1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D446D0" w:rsidRPr="009600CF" w14:paraId="11B21C72" w14:textId="77777777" w:rsidTr="00DC66E2">
        <w:trPr>
          <w:cantSplit/>
          <w:trHeight w:val="96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343FF97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32B0FF6D" w14:textId="77777777" w:rsidR="00D446D0" w:rsidRPr="009600CF" w:rsidRDefault="00D446D0" w:rsidP="00760CB5">
            <w:pPr>
              <w:jc w:val="center"/>
              <w:rPr>
                <w:iCs/>
                <w:sz w:val="18"/>
                <w:szCs w:val="18"/>
              </w:rPr>
            </w:pPr>
            <w:r w:rsidRPr="009600CF">
              <w:rPr>
                <w:iCs/>
                <w:sz w:val="18"/>
                <w:szCs w:val="18"/>
              </w:rPr>
              <w:t>Signature</w:t>
            </w:r>
          </w:p>
        </w:tc>
        <w:tc>
          <w:tcPr>
            <w:tcW w:w="4044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3BB95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00802BCF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  <w:p w14:paraId="501D4E29" w14:textId="77777777" w:rsidR="00DC66E2" w:rsidRPr="009600CF" w:rsidRDefault="00DC66E2">
            <w:pPr>
              <w:rPr>
                <w:iCs/>
                <w:sz w:val="16"/>
                <w:szCs w:val="16"/>
              </w:rPr>
            </w:pPr>
          </w:p>
          <w:p w14:paraId="0F4C49F3" w14:textId="77777777" w:rsidR="00D446D0" w:rsidRPr="009600CF" w:rsidRDefault="00D446D0">
            <w:pPr>
              <w:rPr>
                <w:iCs/>
                <w:sz w:val="18"/>
                <w:szCs w:val="18"/>
              </w:rPr>
            </w:pPr>
            <w:r w:rsidRPr="009600CF">
              <w:rPr>
                <w:iCs/>
                <w:sz w:val="16"/>
                <w:szCs w:val="16"/>
              </w:rPr>
              <w:t xml:space="preserve">    </w:t>
            </w:r>
            <w:r w:rsidRPr="009600CF">
              <w:rPr>
                <w:iCs/>
                <w:sz w:val="18"/>
                <w:szCs w:val="18"/>
              </w:rPr>
              <w:t xml:space="preserve">  Date</w:t>
            </w:r>
          </w:p>
        </w:tc>
        <w:tc>
          <w:tcPr>
            <w:tcW w:w="28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BDA00D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</w:tc>
      </w:tr>
      <w:tr w:rsidR="00D446D0" w:rsidRPr="009600CF" w14:paraId="70874E6C" w14:textId="77777777" w:rsidTr="000E10A6">
        <w:trPr>
          <w:cantSplit/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8F9EF7E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A9D0" w14:textId="77777777" w:rsidR="00D446D0" w:rsidRPr="009600CF" w:rsidRDefault="00D446D0" w:rsidP="00760CB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044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2305FEA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C5533" w14:textId="77777777" w:rsidR="00D446D0" w:rsidRPr="009600CF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3BD3A0D" w14:textId="77777777" w:rsidR="00D446D0" w:rsidRPr="009600CF" w:rsidRDefault="00D446D0">
            <w:pPr>
              <w:rPr>
                <w:i/>
                <w:iCs/>
                <w:sz w:val="16"/>
                <w:szCs w:val="16"/>
              </w:rPr>
            </w:pPr>
          </w:p>
          <w:p w14:paraId="227EACDE" w14:textId="77777777" w:rsidR="00D16A73" w:rsidRPr="009600CF" w:rsidRDefault="00D16A73" w:rsidP="00451FDF">
            <w:pPr>
              <w:jc w:val="right"/>
              <w:rPr>
                <w:i/>
                <w:iCs/>
                <w:sz w:val="16"/>
                <w:szCs w:val="16"/>
              </w:rPr>
            </w:pPr>
          </w:p>
          <w:p w14:paraId="2DC086BE" w14:textId="77777777" w:rsidR="00D446D0" w:rsidRPr="009600CF" w:rsidRDefault="00D446D0" w:rsidP="00451FDF">
            <w:pPr>
              <w:jc w:val="right"/>
              <w:rPr>
                <w:i/>
                <w:iCs/>
                <w:sz w:val="16"/>
                <w:szCs w:val="16"/>
              </w:rPr>
            </w:pPr>
            <w:r w:rsidRPr="009600CF">
              <w:rPr>
                <w:i/>
                <w:iCs/>
                <w:sz w:val="16"/>
                <w:szCs w:val="16"/>
              </w:rPr>
              <w:t>End of page 2</w:t>
            </w:r>
          </w:p>
          <w:p w14:paraId="6D69023A" w14:textId="15064CE4" w:rsidR="004047E0" w:rsidRPr="009600CF" w:rsidRDefault="004047E0" w:rsidP="00451FDF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14:paraId="11D8800C" w14:textId="77777777" w:rsidR="00327BDA" w:rsidRPr="009600CF" w:rsidRDefault="00327BDA" w:rsidP="00146160"/>
    <w:sectPr w:rsidR="00327BDA" w:rsidRPr="009600CF" w:rsidSect="00190CAC">
      <w:pgSz w:w="11906" w:h="16838" w:code="9"/>
      <w:pgMar w:top="851" w:right="1133" w:bottom="567" w:left="1134" w:header="709" w:footer="709" w:gutter="0"/>
      <w:paperSrc w:first="2" w:other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7335E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D07BA"/>
    <w:multiLevelType w:val="singleLevel"/>
    <w:tmpl w:val="1C683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26EF4F83"/>
    <w:multiLevelType w:val="hybridMultilevel"/>
    <w:tmpl w:val="1AFA3A4C"/>
    <w:lvl w:ilvl="0" w:tplc="68C6D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EDE"/>
    <w:multiLevelType w:val="singleLevel"/>
    <w:tmpl w:val="A0964CE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0FA4179"/>
    <w:multiLevelType w:val="singleLevel"/>
    <w:tmpl w:val="1C683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6" w15:restartNumberingAfterBreak="0">
    <w:nsid w:val="54E34C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52E1CE7"/>
    <w:multiLevelType w:val="hybridMultilevel"/>
    <w:tmpl w:val="FFE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691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A73045"/>
    <w:multiLevelType w:val="hybridMultilevel"/>
    <w:tmpl w:val="1E88A4D8"/>
    <w:lvl w:ilvl="0" w:tplc="B7548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2B52"/>
    <w:multiLevelType w:val="singleLevel"/>
    <w:tmpl w:val="1C683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7C5D42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854102102">
    <w:abstractNumId w:val="4"/>
  </w:num>
  <w:num w:numId="2" w16cid:durableId="3483222">
    <w:abstractNumId w:val="0"/>
  </w:num>
  <w:num w:numId="3" w16cid:durableId="385111688">
    <w:abstractNumId w:val="5"/>
  </w:num>
  <w:num w:numId="4" w16cid:durableId="1374426727">
    <w:abstractNumId w:val="10"/>
  </w:num>
  <w:num w:numId="5" w16cid:durableId="1748648660">
    <w:abstractNumId w:val="2"/>
  </w:num>
  <w:num w:numId="6" w16cid:durableId="1179929465">
    <w:abstractNumId w:val="8"/>
  </w:num>
  <w:num w:numId="7" w16cid:durableId="1695382220">
    <w:abstractNumId w:val="1"/>
  </w:num>
  <w:num w:numId="8" w16cid:durableId="1428697861">
    <w:abstractNumId w:val="11"/>
  </w:num>
  <w:num w:numId="9" w16cid:durableId="2019387227">
    <w:abstractNumId w:val="9"/>
  </w:num>
  <w:num w:numId="10" w16cid:durableId="186912293">
    <w:abstractNumId w:val="6"/>
  </w:num>
  <w:num w:numId="11" w16cid:durableId="324475398">
    <w:abstractNumId w:val="7"/>
  </w:num>
  <w:num w:numId="12" w16cid:durableId="202967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BF"/>
    <w:rsid w:val="0000333E"/>
    <w:rsid w:val="00027B7F"/>
    <w:rsid w:val="00034564"/>
    <w:rsid w:val="00037FCF"/>
    <w:rsid w:val="0004797F"/>
    <w:rsid w:val="000559D0"/>
    <w:rsid w:val="000607AE"/>
    <w:rsid w:val="000A3133"/>
    <w:rsid w:val="000E10A6"/>
    <w:rsid w:val="000E4714"/>
    <w:rsid w:val="001028E0"/>
    <w:rsid w:val="00113950"/>
    <w:rsid w:val="00114A10"/>
    <w:rsid w:val="00146160"/>
    <w:rsid w:val="001515E1"/>
    <w:rsid w:val="00153C3C"/>
    <w:rsid w:val="0016298A"/>
    <w:rsid w:val="00167177"/>
    <w:rsid w:val="00174730"/>
    <w:rsid w:val="00180378"/>
    <w:rsid w:val="00181E69"/>
    <w:rsid w:val="00190CAC"/>
    <w:rsid w:val="00190EC3"/>
    <w:rsid w:val="001B7E57"/>
    <w:rsid w:val="001C37DD"/>
    <w:rsid w:val="001C6FC5"/>
    <w:rsid w:val="001D2A7E"/>
    <w:rsid w:val="001E63BE"/>
    <w:rsid w:val="001F2E0F"/>
    <w:rsid w:val="00223B96"/>
    <w:rsid w:val="00235D57"/>
    <w:rsid w:val="00291415"/>
    <w:rsid w:val="002A0B88"/>
    <w:rsid w:val="002A10D3"/>
    <w:rsid w:val="002B0E58"/>
    <w:rsid w:val="00301972"/>
    <w:rsid w:val="0030458E"/>
    <w:rsid w:val="00306270"/>
    <w:rsid w:val="00327BDA"/>
    <w:rsid w:val="00341B6E"/>
    <w:rsid w:val="00344B3D"/>
    <w:rsid w:val="00355F5E"/>
    <w:rsid w:val="00365B33"/>
    <w:rsid w:val="00385036"/>
    <w:rsid w:val="0039734D"/>
    <w:rsid w:val="003A74BC"/>
    <w:rsid w:val="003B706C"/>
    <w:rsid w:val="003C336F"/>
    <w:rsid w:val="003F1B0B"/>
    <w:rsid w:val="004047E0"/>
    <w:rsid w:val="00410DA3"/>
    <w:rsid w:val="00427A0D"/>
    <w:rsid w:val="004358F1"/>
    <w:rsid w:val="004436F0"/>
    <w:rsid w:val="00451FDF"/>
    <w:rsid w:val="00464DA5"/>
    <w:rsid w:val="00475F4C"/>
    <w:rsid w:val="004767B4"/>
    <w:rsid w:val="0047788D"/>
    <w:rsid w:val="00482C5F"/>
    <w:rsid w:val="00485FC0"/>
    <w:rsid w:val="004A03EF"/>
    <w:rsid w:val="004D096B"/>
    <w:rsid w:val="004D1F51"/>
    <w:rsid w:val="004E1258"/>
    <w:rsid w:val="00505441"/>
    <w:rsid w:val="00515A3A"/>
    <w:rsid w:val="00525535"/>
    <w:rsid w:val="00544447"/>
    <w:rsid w:val="00546656"/>
    <w:rsid w:val="00547FC1"/>
    <w:rsid w:val="00575D81"/>
    <w:rsid w:val="00587EB6"/>
    <w:rsid w:val="00591599"/>
    <w:rsid w:val="00591B1A"/>
    <w:rsid w:val="005A05D5"/>
    <w:rsid w:val="005D539A"/>
    <w:rsid w:val="005F681D"/>
    <w:rsid w:val="0060059D"/>
    <w:rsid w:val="00623FB9"/>
    <w:rsid w:val="00625F5C"/>
    <w:rsid w:val="00650CFD"/>
    <w:rsid w:val="0065380A"/>
    <w:rsid w:val="00673FF7"/>
    <w:rsid w:val="0069526A"/>
    <w:rsid w:val="00695F7E"/>
    <w:rsid w:val="006A5F71"/>
    <w:rsid w:val="006A747C"/>
    <w:rsid w:val="006B52C2"/>
    <w:rsid w:val="006D3104"/>
    <w:rsid w:val="00704DAB"/>
    <w:rsid w:val="007124C7"/>
    <w:rsid w:val="00716242"/>
    <w:rsid w:val="00732CBC"/>
    <w:rsid w:val="00760CB5"/>
    <w:rsid w:val="007757D5"/>
    <w:rsid w:val="007910D6"/>
    <w:rsid w:val="00792F1C"/>
    <w:rsid w:val="007A11BC"/>
    <w:rsid w:val="007B1115"/>
    <w:rsid w:val="007B2C84"/>
    <w:rsid w:val="007B5449"/>
    <w:rsid w:val="007D69CC"/>
    <w:rsid w:val="007E0232"/>
    <w:rsid w:val="007F420A"/>
    <w:rsid w:val="007F569D"/>
    <w:rsid w:val="00807231"/>
    <w:rsid w:val="00816EFE"/>
    <w:rsid w:val="00852D50"/>
    <w:rsid w:val="00856183"/>
    <w:rsid w:val="008950BE"/>
    <w:rsid w:val="008A15C8"/>
    <w:rsid w:val="008B1E39"/>
    <w:rsid w:val="008C5CE3"/>
    <w:rsid w:val="008D624F"/>
    <w:rsid w:val="008F2A8E"/>
    <w:rsid w:val="00915CD3"/>
    <w:rsid w:val="009170BB"/>
    <w:rsid w:val="00921055"/>
    <w:rsid w:val="0093342D"/>
    <w:rsid w:val="00945F0A"/>
    <w:rsid w:val="009600CF"/>
    <w:rsid w:val="00962060"/>
    <w:rsid w:val="00966E74"/>
    <w:rsid w:val="00975783"/>
    <w:rsid w:val="00977F47"/>
    <w:rsid w:val="009809C3"/>
    <w:rsid w:val="009E2F99"/>
    <w:rsid w:val="00A03EED"/>
    <w:rsid w:val="00A24BBF"/>
    <w:rsid w:val="00A31A53"/>
    <w:rsid w:val="00A431E9"/>
    <w:rsid w:val="00A60468"/>
    <w:rsid w:val="00A64B6F"/>
    <w:rsid w:val="00A83802"/>
    <w:rsid w:val="00AC6897"/>
    <w:rsid w:val="00AD0F52"/>
    <w:rsid w:val="00AD397E"/>
    <w:rsid w:val="00AD7A45"/>
    <w:rsid w:val="00B04784"/>
    <w:rsid w:val="00B22D88"/>
    <w:rsid w:val="00B32B42"/>
    <w:rsid w:val="00B40DBD"/>
    <w:rsid w:val="00B442BB"/>
    <w:rsid w:val="00B96282"/>
    <w:rsid w:val="00BB275F"/>
    <w:rsid w:val="00BE6B70"/>
    <w:rsid w:val="00C04AE7"/>
    <w:rsid w:val="00C12BE7"/>
    <w:rsid w:val="00C20FC7"/>
    <w:rsid w:val="00C3007C"/>
    <w:rsid w:val="00C34141"/>
    <w:rsid w:val="00C46894"/>
    <w:rsid w:val="00C46AB9"/>
    <w:rsid w:val="00C557BD"/>
    <w:rsid w:val="00C62D48"/>
    <w:rsid w:val="00CA3F75"/>
    <w:rsid w:val="00CD2054"/>
    <w:rsid w:val="00CD27A1"/>
    <w:rsid w:val="00CE2D01"/>
    <w:rsid w:val="00CE424A"/>
    <w:rsid w:val="00D14A3B"/>
    <w:rsid w:val="00D16A73"/>
    <w:rsid w:val="00D21816"/>
    <w:rsid w:val="00D23956"/>
    <w:rsid w:val="00D446D0"/>
    <w:rsid w:val="00D459C1"/>
    <w:rsid w:val="00D61743"/>
    <w:rsid w:val="00D74AD2"/>
    <w:rsid w:val="00DB643C"/>
    <w:rsid w:val="00DC66E2"/>
    <w:rsid w:val="00DD2F44"/>
    <w:rsid w:val="00DE60D4"/>
    <w:rsid w:val="00DF250E"/>
    <w:rsid w:val="00E00CD9"/>
    <w:rsid w:val="00E07B31"/>
    <w:rsid w:val="00E13320"/>
    <w:rsid w:val="00E20304"/>
    <w:rsid w:val="00E22E36"/>
    <w:rsid w:val="00E57130"/>
    <w:rsid w:val="00E62C04"/>
    <w:rsid w:val="00E762A3"/>
    <w:rsid w:val="00EC2262"/>
    <w:rsid w:val="00ED4283"/>
    <w:rsid w:val="00EE0CBF"/>
    <w:rsid w:val="00F161D2"/>
    <w:rsid w:val="00F228B9"/>
    <w:rsid w:val="00F23947"/>
    <w:rsid w:val="00F32C26"/>
    <w:rsid w:val="00F34E45"/>
    <w:rsid w:val="00F51701"/>
    <w:rsid w:val="00F546AB"/>
    <w:rsid w:val="00FA3227"/>
    <w:rsid w:val="00FB443F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F3F127"/>
  <w15:chartTrackingRefBased/>
  <w15:docId w15:val="{18C4401E-F79D-4E49-996E-1D1FBB5C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Arial" w:hAnsi="Arial" w:cs="Arial"/>
      <w:i/>
      <w:i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ind w:left="335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/>
      <w:suppressAutoHyphens w:val="0"/>
      <w:autoSpaceDE/>
      <w:autoSpaceDN/>
      <w:jc w:val="left"/>
    </w:pPr>
    <w:rPr>
      <w:rFonts w:ascii="Tahoma" w:hAnsi="Tahoma" w:cs="Tahoma"/>
      <w:sz w:val="16"/>
      <w:szCs w:val="16"/>
      <w:lang w:val="en-US"/>
    </w:rPr>
  </w:style>
  <w:style w:type="paragraph" w:styleId="EnvelopeReturn">
    <w:name w:val="envelope return"/>
    <w:basedOn w:val="Normal"/>
    <w:rPr>
      <w:rFonts w:ascii="Arial" w:hAnsi="Arial" w:cs="Arial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widowControl/>
      <w:suppressAutoHyphens w:val="0"/>
      <w:jc w:val="left"/>
    </w:pPr>
    <w:rPr>
      <w:i/>
      <w:iCs/>
    </w:rPr>
  </w:style>
  <w:style w:type="table" w:styleId="TableGrid">
    <w:name w:val="Table Grid"/>
    <w:basedOn w:val="TableNormal"/>
    <w:rsid w:val="00153C3C"/>
    <w:pPr>
      <w:widowControl w:val="0"/>
      <w:suppressAutoHyphens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C6897"/>
    <w:pPr>
      <w:spacing w:after="120" w:line="480" w:lineRule="auto"/>
    </w:pPr>
  </w:style>
  <w:style w:type="character" w:customStyle="1" w:styleId="Heading1Char">
    <w:name w:val="Heading 1 Char"/>
    <w:link w:val="Heading1"/>
    <w:rsid w:val="00F5170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51701"/>
    <w:rPr>
      <w:rFonts w:ascii="Arial" w:hAnsi="Arial" w:cs="Arial"/>
      <w:i/>
      <w:iCs/>
      <w:sz w:val="18"/>
      <w:szCs w:val="18"/>
      <w:lang w:eastAsia="en-US"/>
    </w:rPr>
  </w:style>
  <w:style w:type="character" w:customStyle="1" w:styleId="Heading4Char">
    <w:name w:val="Heading 4 Char"/>
    <w:link w:val="Heading4"/>
    <w:rsid w:val="0060059D"/>
    <w:rPr>
      <w:rFonts w:ascii="Arial" w:hAnsi="Arial" w:cs="Arial"/>
      <w:i/>
      <w:iCs/>
      <w:sz w:val="16"/>
      <w:szCs w:val="16"/>
      <w:lang w:eastAsia="en-US"/>
    </w:rPr>
  </w:style>
  <w:style w:type="character" w:styleId="Hyperlink">
    <w:name w:val="Hyperlink"/>
    <w:basedOn w:val="DefaultParagraphFont"/>
    <w:rsid w:val="00D74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r.ac.uk/awards-residencies-architectu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F047-4AE4-4902-917C-FD4CA1A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SA form</vt:lpstr>
    </vt:vector>
  </TitlesOfParts>
  <Company>The British Academ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SA form</dc:title>
  <dc:subject/>
  <dc:creator>Gill</dc:creator>
  <cp:keywords/>
  <dc:description/>
  <cp:lastModifiedBy>Gill Clark</cp:lastModifiedBy>
  <cp:revision>21</cp:revision>
  <cp:lastPrinted>2015-11-24T16:35:00Z</cp:lastPrinted>
  <dcterms:created xsi:type="dcterms:W3CDTF">2017-11-24T10:47:00Z</dcterms:created>
  <dcterms:modified xsi:type="dcterms:W3CDTF">2022-06-20T08:50:00Z</dcterms:modified>
</cp:coreProperties>
</file>